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CD" w:rsidRPr="00293650" w:rsidRDefault="006200B6" w:rsidP="00293650">
      <w:pPr>
        <w:shd w:val="clear" w:color="auto" w:fill="FFFFFF"/>
        <w:ind w:left="6521"/>
        <w:jc w:val="center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__________________</w:t>
      </w:r>
      <w:r w:rsid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</w:t>
      </w:r>
      <w:r w:rsidR="00C82CDB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     P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ie</w:t>
      </w:r>
      <w:r w:rsidR="00CE2B95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czątka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firmy</w:t>
      </w:r>
    </w:p>
    <w:p w:rsidR="00CF2ECD" w:rsidRPr="00293650" w:rsidRDefault="00CF2ECD" w:rsidP="00CF2ECD">
      <w:pPr>
        <w:shd w:val="clear" w:color="auto" w:fill="FFFFFF"/>
        <w:spacing w:before="168"/>
        <w:ind w:left="1267"/>
        <w:jc w:val="center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CF2ECD" w:rsidP="00293650">
      <w:pPr>
        <w:shd w:val="clear" w:color="auto" w:fill="FFFFFF"/>
        <w:spacing w:before="168"/>
        <w:jc w:val="center"/>
        <w:rPr>
          <w:rFonts w:asciiTheme="minorHAnsi" w:hAnsiTheme="minorHAnsi" w:cstheme="minorHAnsi"/>
          <w:b/>
          <w:color w:val="002060"/>
          <w:sz w:val="72"/>
          <w:szCs w:val="22"/>
        </w:rPr>
      </w:pP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D</w:t>
      </w:r>
      <w:r w:rsidR="008822FF"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Z</w:t>
      </w: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IENNIK PRAKTYKI ZAWODOWEJ</w:t>
      </w:r>
    </w:p>
    <w:p w:rsidR="00D17493" w:rsidRPr="00293650" w:rsidRDefault="00D17493" w:rsidP="00CF2ECD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0F7915" w:rsidP="00CF2ECD">
      <w:pPr>
        <w:shd w:val="clear" w:color="auto" w:fill="FFFFFF"/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color w:val="000000"/>
          <w:spacing w:val="-6"/>
          <w:sz w:val="44"/>
          <w:szCs w:val="22"/>
        </w:rPr>
        <w:t xml:space="preserve">Kierunek: </w:t>
      </w:r>
      <w:r w:rsidR="00EA15D7">
        <w:rPr>
          <w:rFonts w:asciiTheme="minorHAnsi" w:hAnsiTheme="minorHAnsi" w:cstheme="minorHAnsi"/>
          <w:color w:val="000000"/>
          <w:spacing w:val="-6"/>
          <w:sz w:val="44"/>
          <w:szCs w:val="22"/>
        </w:rPr>
        <w:t>FLORYSTA</w:t>
      </w:r>
    </w:p>
    <w:p w:rsidR="00CF2ECD" w:rsidRPr="00293650" w:rsidRDefault="000F7915" w:rsidP="00B52F88">
      <w:pPr>
        <w:shd w:val="clear" w:color="auto" w:fill="FFFFFF"/>
        <w:tabs>
          <w:tab w:val="left" w:leader="underscore" w:pos="3509"/>
          <w:tab w:val="left" w:leader="underscore" w:pos="6451"/>
        </w:tabs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noProof/>
          <w:color w:val="000000"/>
          <w:spacing w:val="7"/>
          <w:sz w:val="44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320675</wp:posOffset>
                </wp:positionV>
                <wp:extent cx="1295400" cy="0"/>
                <wp:effectExtent l="9525" t="9525" r="9525" b="952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6115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82.9pt;margin-top:25.25pt;width:10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>Semestr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                       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 xml:space="preserve">Rok szkolny </w:t>
      </w:r>
      <w:r w:rsidR="000C173C">
        <w:rPr>
          <w:rFonts w:asciiTheme="minorHAnsi" w:hAnsiTheme="minorHAnsi" w:cstheme="minorHAnsi"/>
          <w:color w:val="000000"/>
          <w:spacing w:val="1"/>
          <w:sz w:val="44"/>
          <w:szCs w:val="22"/>
        </w:rPr>
        <w:t>2021/2022</w:t>
      </w:r>
      <w:bookmarkStart w:id="0" w:name="_GoBack"/>
      <w:bookmarkEnd w:id="0"/>
    </w:p>
    <w:p w:rsidR="005C5352" w:rsidRPr="00293650" w:rsidRDefault="00CF2ECD" w:rsidP="00293650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</w:t>
      </w: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B52F88" w:rsidRPr="00293650" w:rsidRDefault="000F7915" w:rsidP="005C5352">
      <w:pPr>
        <w:shd w:val="clear" w:color="auto" w:fill="FFFFFF"/>
        <w:rPr>
          <w:rFonts w:asciiTheme="minorHAnsi" w:hAnsiTheme="minorHAnsi" w:cstheme="minorHAnsi"/>
          <w:color w:val="000000"/>
          <w:spacing w:val="5"/>
          <w:sz w:val="22"/>
          <w:szCs w:val="22"/>
        </w:rPr>
      </w:pPr>
      <w:r w:rsidRPr="0029365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5089</wp:posOffset>
                </wp:positionV>
                <wp:extent cx="3523615" cy="0"/>
                <wp:effectExtent l="0" t="0" r="635" b="0"/>
                <wp:wrapNone/>
                <wp:docPr id="15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36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59DE1" id="Łącznik prostoliniowy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2pt,6.7pt" to="374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xTKA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" o:allowincell="f" strokeweight=".7pt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4"/>
          <w:sz w:val="24"/>
          <w:szCs w:val="22"/>
        </w:rPr>
      </w:pPr>
      <w:r w:rsidRPr="00293650">
        <w:rPr>
          <w:rFonts w:asciiTheme="minorHAnsi" w:hAnsiTheme="minorHAnsi" w:cstheme="minorHAnsi"/>
          <w:color w:val="000000"/>
          <w:sz w:val="24"/>
          <w:szCs w:val="22"/>
        </w:rPr>
        <w:t>Imię i Nazwisko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D17493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05409</wp:posOffset>
                </wp:positionV>
                <wp:extent cx="4953000" cy="0"/>
                <wp:effectExtent l="0" t="0" r="0" b="0"/>
                <wp:wrapNone/>
                <wp:docPr id="14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2A732" id="Łącznik prostoliniowy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35pt,8.3pt" to="417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02234</wp:posOffset>
                </wp:positionV>
                <wp:extent cx="4953000" cy="0"/>
                <wp:effectExtent l="0" t="0" r="0" b="0"/>
                <wp:wrapNone/>
                <wp:docPr id="1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EC807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8.05pt" to="416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PX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xhCRuoUa/f/z6Sb5K/oRAWOuU4JKr7oRmXq1O2xyCSrkxPl9ylA/6XpEni6QqGyx3LLB+PGlA&#10;Sn1E/CzEH6yGN7fdR0XBB++dCtIda9N6SBAFHUOFTtcKsaNDBC6z+WScJF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"/>
            </w:pict>
          </mc:Fallback>
        </mc:AlternateContent>
      </w:r>
    </w:p>
    <w:p w:rsidR="00B52F88" w:rsidRPr="00293650" w:rsidRDefault="00B52F88" w:rsidP="000F7915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>Nazwa i adres miejsca odbywania praktyki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864133" w:rsidRDefault="00864133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293650" w:rsidRPr="00293650" w:rsidRDefault="00293650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0F7915" w:rsidP="00293650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3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96214</wp:posOffset>
                </wp:positionV>
                <wp:extent cx="2819400" cy="0"/>
                <wp:effectExtent l="0" t="0" r="0" b="0"/>
                <wp:wrapNone/>
                <wp:docPr id="12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1B2E4" id="Łącznik prostoliniowy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95pt,15.45pt" to="416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06qKQIAADwEAAAOAAAAZHJzL2Uyb0RvYy54bWysU82O0zAQviPxDlbubX5Iu2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Termin realizacji praktyk:             </w:t>
      </w:r>
    </w:p>
    <w:p w:rsidR="00CF2ECD" w:rsidRPr="00293650" w:rsidRDefault="00CF2ECD" w:rsidP="000C0718">
      <w:pPr>
        <w:shd w:val="clear" w:color="auto" w:fill="FFFFFF"/>
        <w:spacing w:before="389"/>
        <w:ind w:left="1416" w:firstLine="708"/>
        <w:rPr>
          <w:rFonts w:asciiTheme="minorHAnsi" w:hAnsiTheme="minorHAnsi" w:cstheme="minorHAnsi"/>
          <w:sz w:val="28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8"/>
          <w:szCs w:val="22"/>
        </w:rPr>
        <w:t>Opinia opiekuna o przebiegu praktyki</w:t>
      </w:r>
      <w:r w:rsidR="000F7915">
        <w:rPr>
          <w:rFonts w:asciiTheme="minorHAnsi" w:hAnsiTheme="minorHAnsi" w:cstheme="minorHAnsi"/>
          <w:color w:val="000000"/>
          <w:spacing w:val="3"/>
          <w:sz w:val="28"/>
          <w:szCs w:val="22"/>
        </w:rPr>
        <w:t>:</w:t>
      </w:r>
    </w:p>
    <w:p w:rsidR="00CF2ECD" w:rsidRPr="000C0718" w:rsidRDefault="000F7915" w:rsidP="00CF2ECD">
      <w:pPr>
        <w:shd w:val="clear" w:color="auto" w:fill="FFFFFF"/>
        <w:spacing w:before="179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311274</wp:posOffset>
                </wp:positionV>
                <wp:extent cx="2133600" cy="0"/>
                <wp:effectExtent l="0" t="0" r="0" b="0"/>
                <wp:wrapNone/>
                <wp:docPr id="11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5BC0C" id="Łącznik prostoliniowy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03.25pt" to="230.9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vK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s0QhK3UKPfP379JF8lf0IgrHVKcMlVd0JTr1anbQ5BpdwYny85ygd9r8iTRVKVDZY7Flg/njQg&#10;pT4ifhbiD1bDm9vuo6Lgg/dOBemOtWk9JIiCjqFCp2uF2NEhApejdDyeJl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701674</wp:posOffset>
                </wp:positionV>
                <wp:extent cx="4953000" cy="0"/>
                <wp:effectExtent l="0" t="0" r="0" b="0"/>
                <wp:wrapNone/>
                <wp:docPr id="10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24A32" id="Łącznik prostoliniowy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1KAIAADw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QNFJtSgCAAA8BAAADgAAAAAAAAAAAAAAAAAuAgAAZHJzL2Uyb0Rv&#10;Yy54bWxQSwECLQAUAAYACAAAACEA+UwQt9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930274</wp:posOffset>
                </wp:positionV>
                <wp:extent cx="4953000" cy="0"/>
                <wp:effectExtent l="0" t="0" r="0" b="0"/>
                <wp:wrapNone/>
                <wp:docPr id="9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D717C" id="Łącznik prostoliniowy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73.25pt" to="416.9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H2KAIAADs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473074</wp:posOffset>
                </wp:positionV>
                <wp:extent cx="4953000" cy="0"/>
                <wp:effectExtent l="0" t="0" r="0" b="0"/>
                <wp:wrapNone/>
                <wp:docPr id="8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9D2597" id="Łącznik prostoliniowy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SsWkXCgCAAA7BAAADgAAAAAAAAAAAAAAAAAuAgAAZHJzL2Uyb0Rv&#10;Yy54bWxQSwECLQAUAAYACAAAACEAnRAuBNwAAAAI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44474</wp:posOffset>
                </wp:positionV>
                <wp:extent cx="4953000" cy="0"/>
                <wp:effectExtent l="0" t="0" r="0" b="0"/>
                <wp:wrapNone/>
                <wp:docPr id="7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6E92B" id="Łącznik prostoliniowy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-11"/>
          <w:sz w:val="22"/>
          <w:szCs w:val="22"/>
        </w:rPr>
        <w:t>Ocena</w:t>
      </w:r>
      <w:r w:rsidR="00CF2ECD" w:rsidRPr="000C0718">
        <w:rPr>
          <w:rFonts w:asciiTheme="minorHAnsi" w:hAnsiTheme="minorHAnsi" w:cstheme="minorHAnsi"/>
          <w:color w:val="000000"/>
          <w:spacing w:val="-11"/>
          <w:sz w:val="22"/>
          <w:szCs w:val="22"/>
        </w:rPr>
        <w:t>*):</w:t>
      </w:r>
    </w:p>
    <w:p w:rsidR="00864133" w:rsidRPr="00293650" w:rsidRDefault="000F7915" w:rsidP="00293650">
      <w:pPr>
        <w:shd w:val="clear" w:color="auto" w:fill="FFFFFF"/>
        <w:spacing w:before="422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98754</wp:posOffset>
                </wp:positionV>
                <wp:extent cx="1981200" cy="0"/>
                <wp:effectExtent l="0" t="0" r="0" b="0"/>
                <wp:wrapNone/>
                <wp:docPr id="6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3DB55" id="Łącznik prostoliniowy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95pt,15.65pt" to="422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bd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"/>
            </w:pict>
          </mc:Fallback>
        </mc:AlternateContent>
      </w:r>
      <w:r w:rsidR="00CE2B95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>Pieczątka</w:t>
      </w:r>
      <w:r w:rsidR="00CF2ECD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i podpis opiekuna praktyk</w:t>
      </w:r>
    </w:p>
    <w:p w:rsidR="00864133" w:rsidRPr="00293650" w:rsidRDefault="00CF2ECD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*)</w:t>
      </w:r>
      <w:r w:rsidR="004062A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celujący, bardzo dobry, dobry, dostateczny, dopuszczający</w:t>
      </w:r>
    </w:p>
    <w:p w:rsidR="005C5352" w:rsidRPr="00293650" w:rsidRDefault="005C5352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6200B6" w:rsidRPr="00293650" w:rsidRDefault="00293650" w:rsidP="00293650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lastRenderedPageBreak/>
        <w:t>_______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6200B6" w:rsidRPr="00293650" w:rsidRDefault="00293650" w:rsidP="00293650">
      <w:pPr>
        <w:shd w:val="clear" w:color="auto" w:fill="FFFFFF"/>
        <w:ind w:left="6372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</w:t>
      </w:r>
      <w:r w:rsidR="00CE2B95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</w:t>
      </w:r>
    </w:p>
    <w:p w:rsidR="006200B6" w:rsidRPr="00293650" w:rsidRDefault="006200B6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F2ECD" w:rsidRPr="00293650" w:rsidRDefault="00CF2ECD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F2ECD" w:rsidRPr="00293650" w:rsidRDefault="00CF2ECD" w:rsidP="0086413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F2ECD" w:rsidRPr="00293650" w:rsidTr="00CF2ECD">
        <w:trPr>
          <w:trHeight w:val="992"/>
        </w:trPr>
        <w:tc>
          <w:tcPr>
            <w:tcW w:w="0" w:type="auto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0718" w:rsidRDefault="000C0718" w:rsidP="00C82CDB">
      <w:pPr>
        <w:shd w:val="clear" w:color="auto" w:fill="FFFFFF"/>
        <w:ind w:left="17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0C0718" w:rsidP="000C0718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C82CDB" w:rsidRPr="00293650" w:rsidRDefault="00CE2B95" w:rsidP="000C0718">
      <w:pPr>
        <w:shd w:val="clear" w:color="auto" w:fill="FFFFFF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        </w:t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  <w:t xml:space="preserve">  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 </w:t>
      </w: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82CDB" w:rsidRPr="00293650" w:rsidRDefault="00C82CDB" w:rsidP="00C82CDB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82CDB" w:rsidRPr="00293650" w:rsidTr="000D2B38">
        <w:trPr>
          <w:trHeight w:val="992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C82CDB">
        <w:trPr>
          <w:trHeight w:val="1001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F2ECD" w:rsidRDefault="00CF2ECD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0C0718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C0718" w:rsidRPr="00AA7C83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  <w:r w:rsidRPr="000F7915">
              <w:rPr>
                <w:rFonts w:ascii="Calibri" w:hAnsi="Calibri" w:cs="Calibri"/>
                <w:color w:val="000000"/>
                <w:sz w:val="24"/>
              </w:rPr>
              <w:t>Opinia słuchacza o przebiegu praktyki (opcjonalnie)</w:t>
            </w:r>
          </w:p>
        </w:tc>
      </w:tr>
      <w:tr w:rsidR="000C0718" w:rsidRPr="00AA7C83" w:rsidTr="00C813AA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18" w:rsidRPr="00AA7C83" w:rsidRDefault="000C0718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C0718" w:rsidRPr="00AA7C83" w:rsidTr="000F7915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718" w:rsidRPr="000F7915" w:rsidRDefault="000F7915" w:rsidP="000F7915">
            <w:pPr>
              <w:shd w:val="clear" w:color="auto" w:fill="FFFFFF"/>
              <w:spacing w:before="1790"/>
              <w:rPr>
                <w:rFonts w:asciiTheme="minorHAnsi" w:hAnsiTheme="minorHAnsi" w:cstheme="minorHAnsi"/>
                <w:sz w:val="22"/>
                <w:szCs w:val="22"/>
              </w:rPr>
            </w:pPr>
            <w:r w:rsidRPr="001C45B2">
              <w:rPr>
                <w:rFonts w:asciiTheme="minorHAnsi" w:hAnsiTheme="minorHAnsi" w:cstheme="minorHAnsi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70F0AB16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1203959</wp:posOffset>
                      </wp:positionV>
                      <wp:extent cx="1981200" cy="0"/>
                      <wp:effectExtent l="0" t="0" r="0" b="0"/>
                      <wp:wrapNone/>
                      <wp:docPr id="4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44FC71" id="Łącznik prostoliniowy 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7pt,94.8pt" to="466.7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q5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701674</wp:posOffset>
                      </wp:positionV>
                      <wp:extent cx="4953000" cy="0"/>
                      <wp:effectExtent l="0" t="0" r="0" b="0"/>
                      <wp:wrapNone/>
                      <wp:docPr id="5" name="Łącznik prostoliniow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0A7F1" id="Łącznik prostoliniowy 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B4TWiCgCAAA7BAAADgAAAAAAAAAAAAAAAAAuAgAAZHJzL2Uyb0Rv&#10;Yy54bWxQSwECLQAUAAYACAAAACEA+UwQt9wAAAAK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73074</wp:posOffset>
                      </wp:positionV>
                      <wp:extent cx="4953000" cy="0"/>
                      <wp:effectExtent l="0" t="0" r="0" b="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947BB" id="Łącznik prostoliniowy 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1AKA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3w2Gacp1JH2toQUfaCxzr/jugXa&#10;DuoMtIN2pCCHB+cDEVL0LuFa6bWQMtZfKtSVeDYZTWKAg5RZMAY3Z3fbpbToQEIHxS9mBZZbN6v3&#10;ikWwhhO2uuw9EfK8h8elCniQCtC57M4t8mWWzlZ3q7t8kI+mq0GeVtXg7XqZD6br7M2kGlfLZZV9&#10;DdSyvGgEY1wFdn27ZvnftcNlcM6Ndm3YqwzJS/SoF5Dt/5F0rGUo37kRtpqdNravMXRodL5MUxiB&#10;2zPsb2d+8Qs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5ss9QCgCAAA7BAAADgAAAAAAAAAAAAAAAAAuAgAAZHJzL2Uyb0Rv&#10;Yy54bWxQSwECLQAUAAYACAAAACEAnRAuBNwAAAAI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44474</wp:posOffset>
                      </wp:positionV>
                      <wp:extent cx="4953000" cy="0"/>
                      <wp:effectExtent l="0" t="0" r="0" b="0"/>
                      <wp:wrapNone/>
                      <wp:docPr id="1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6F3C9" id="Łącznik prostoliniowy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zY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"/>
                  </w:pict>
                </mc:Fallback>
              </mc:AlternateConten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915" w:rsidRDefault="000F7915" w:rsidP="000F7915">
            <w:r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1C45B2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Pieczątka i podpis opiekuna praktyk</w: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915" w:rsidRDefault="000F7915" w:rsidP="000F7915"/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C0718" w:rsidRDefault="000C0718" w:rsidP="000C0718"/>
    <w:p w:rsidR="000C0718" w:rsidRPr="00293650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sectPr w:rsidR="000C0718" w:rsidRPr="00293650" w:rsidSect="00812B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C1D" w:rsidRDefault="001B4C1D" w:rsidP="00CF2ECD">
      <w:r>
        <w:separator/>
      </w:r>
    </w:p>
  </w:endnote>
  <w:endnote w:type="continuationSeparator" w:id="0">
    <w:p w:rsidR="001B4C1D" w:rsidRDefault="001B4C1D" w:rsidP="00CF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CD" w:rsidRPr="00293650" w:rsidRDefault="00293650" w:rsidP="00293650">
    <w:pPr>
      <w:pStyle w:val="Stopka"/>
      <w:jc w:val="center"/>
      <w:rPr>
        <w:rFonts w:asciiTheme="minorHAnsi" w:hAnsiTheme="minorHAnsi" w:cstheme="minorHAnsi"/>
        <w:color w:val="002060"/>
        <w:sz w:val="22"/>
        <w:szCs w:val="22"/>
      </w:rPr>
    </w:pPr>
    <w:r w:rsidRPr="00293650">
      <w:rPr>
        <w:rFonts w:asciiTheme="minorHAnsi" w:hAnsiTheme="minorHAnsi" w:cstheme="minorHAnsi"/>
        <w:color w:val="002060"/>
        <w:sz w:val="22"/>
        <w:szCs w:val="22"/>
      </w:rPr>
      <w:t>Policealna Szkoła Centrum Nauki i Biznesu ŻAK w Pruszkowie</w:t>
    </w:r>
    <w:r w:rsidR="000F7915" w:rsidRPr="00293650">
      <w:rPr>
        <w:rFonts w:asciiTheme="minorHAnsi" w:hAnsiTheme="minorHAnsi" w:cstheme="minorHAnsi"/>
        <w:noProof/>
        <w:color w:val="00206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D1B87" w:rsidRDefault="005D1B87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" filled="f" stroked="f" strokeweight=".5pt">
              <v:path arrowok="t"/>
              <v:textbox style="mso-fit-shape-to-text:t">
                <w:txbxContent>
                  <w:p w:rsidR="005D1B87" w:rsidRDefault="005D1B87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C1D" w:rsidRDefault="001B4C1D" w:rsidP="00CF2ECD">
      <w:r>
        <w:separator/>
      </w:r>
    </w:p>
  </w:footnote>
  <w:footnote w:type="continuationSeparator" w:id="0">
    <w:p w:rsidR="001B4C1D" w:rsidRDefault="001B4C1D" w:rsidP="00CF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50" w:rsidRDefault="00293650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8792D51" wp14:editId="3BCC5F7B">
          <wp:simplePos x="0" y="0"/>
          <wp:positionH relativeFrom="column">
            <wp:posOffset>-899795</wp:posOffset>
          </wp:positionH>
          <wp:positionV relativeFrom="page">
            <wp:posOffset>59690</wp:posOffset>
          </wp:positionV>
          <wp:extent cx="7058025" cy="8356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" t="1781" r="-2519" b="89848"/>
                  <a:stretch/>
                </pic:blipFill>
                <pic:spPr bwMode="auto">
                  <a:xfrm>
                    <a:off x="0" y="0"/>
                    <a:ext cx="7058025" cy="83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AE"/>
    <w:rsid w:val="000C0718"/>
    <w:rsid w:val="000C173C"/>
    <w:rsid w:val="000F7915"/>
    <w:rsid w:val="001B4C1D"/>
    <w:rsid w:val="001E67B4"/>
    <w:rsid w:val="001E72EE"/>
    <w:rsid w:val="00203801"/>
    <w:rsid w:val="00255B6B"/>
    <w:rsid w:val="002669CB"/>
    <w:rsid w:val="00293650"/>
    <w:rsid w:val="003628DD"/>
    <w:rsid w:val="00392B30"/>
    <w:rsid w:val="004009D9"/>
    <w:rsid w:val="004062A6"/>
    <w:rsid w:val="005C5352"/>
    <w:rsid w:val="005D1B87"/>
    <w:rsid w:val="006200B6"/>
    <w:rsid w:val="00652A05"/>
    <w:rsid w:val="006B7F34"/>
    <w:rsid w:val="006D3C11"/>
    <w:rsid w:val="007021B4"/>
    <w:rsid w:val="00812BF1"/>
    <w:rsid w:val="00825F0E"/>
    <w:rsid w:val="00864133"/>
    <w:rsid w:val="008822FF"/>
    <w:rsid w:val="009B7397"/>
    <w:rsid w:val="00A103AE"/>
    <w:rsid w:val="00B52F88"/>
    <w:rsid w:val="00C14FD8"/>
    <w:rsid w:val="00C27721"/>
    <w:rsid w:val="00C42A7B"/>
    <w:rsid w:val="00C82CDB"/>
    <w:rsid w:val="00CE2B95"/>
    <w:rsid w:val="00CF2ECD"/>
    <w:rsid w:val="00D17493"/>
    <w:rsid w:val="00E4322C"/>
    <w:rsid w:val="00EA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0B352"/>
  <w15:docId w15:val="{730F8B75-E581-4835-9FD4-DF80611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E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A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A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652A05"/>
    <w:rPr>
      <w:sz w:val="22"/>
      <w:szCs w:val="22"/>
    </w:rPr>
  </w:style>
  <w:style w:type="table" w:styleId="Tabela-Siatka">
    <w:name w:val="Table Grid"/>
    <w:basedOn w:val="Standardowy"/>
    <w:uiPriority w:val="59"/>
    <w:rsid w:val="00CF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CD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CD"/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3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3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538552DCBB0F4C4BB087ED922D6A6322">
    <w:name w:val="538552DCBB0F4C4BB087ED922D6A6322"/>
    <w:rsid w:val="005D1B8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D17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B0EC9-F6B9-4888-8376-87D04E68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0-01-23T15:55:00Z</cp:lastPrinted>
  <dcterms:created xsi:type="dcterms:W3CDTF">2020-01-23T15:55:00Z</dcterms:created>
  <dcterms:modified xsi:type="dcterms:W3CDTF">2022-04-07T13:17:00Z</dcterms:modified>
</cp:coreProperties>
</file>